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A9" w:rsidRPr="008351C9" w:rsidRDefault="000E57A9" w:rsidP="000E57A9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371475" cy="5905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7A9" w:rsidRDefault="000E57A9" w:rsidP="000E57A9">
      <w:pPr>
        <w:pStyle w:val="2"/>
        <w:jc w:val="center"/>
        <w:rPr>
          <w:rFonts w:ascii="Times New Roman" w:hAnsi="Times New Roman"/>
          <w:b w:val="0"/>
          <w:i w:val="0"/>
          <w:sz w:val="20"/>
        </w:rPr>
      </w:pPr>
      <w:r w:rsidRPr="00E67B9B">
        <w:rPr>
          <w:rFonts w:ascii="Times New Roman" w:hAnsi="Times New Roman"/>
          <w:b w:val="0"/>
          <w:i w:val="0"/>
          <w:sz w:val="20"/>
        </w:rPr>
        <w:t>Свердловская область</w:t>
      </w:r>
    </w:p>
    <w:p w:rsidR="000E57A9" w:rsidRPr="00382C9F" w:rsidRDefault="000E57A9" w:rsidP="006D362C">
      <w:pPr>
        <w:pStyle w:val="2"/>
        <w:jc w:val="center"/>
        <w:rPr>
          <w:rFonts w:ascii="Times New Roman" w:hAnsi="Times New Roman"/>
          <w:i w:val="0"/>
          <w:sz w:val="28"/>
          <w:szCs w:val="28"/>
        </w:rPr>
      </w:pPr>
      <w:r w:rsidRPr="00382C9F">
        <w:rPr>
          <w:rFonts w:ascii="Times New Roman" w:hAnsi="Times New Roman"/>
          <w:i w:val="0"/>
          <w:sz w:val="28"/>
          <w:szCs w:val="28"/>
        </w:rPr>
        <w:t>ГЛАВА ВОЛЧАНСКОГО ГОРОДСКОГО ОКРУГА</w:t>
      </w:r>
    </w:p>
    <w:p w:rsidR="000E57A9" w:rsidRPr="00E67B9B" w:rsidRDefault="000E57A9" w:rsidP="006D362C">
      <w:pPr>
        <w:tabs>
          <w:tab w:val="left" w:pos="3960"/>
        </w:tabs>
        <w:spacing w:after="0"/>
        <w:jc w:val="center"/>
        <w:rPr>
          <w:rFonts w:ascii="Times New Roman" w:hAnsi="Times New Roman"/>
        </w:rPr>
      </w:pPr>
    </w:p>
    <w:p w:rsidR="000E57A9" w:rsidRPr="00E67B9B" w:rsidRDefault="000E57A9" w:rsidP="006D362C">
      <w:pPr>
        <w:pStyle w:val="1"/>
        <w:spacing w:before="0" w:after="0"/>
        <w:jc w:val="center"/>
        <w:rPr>
          <w:rFonts w:ascii="Times New Roman" w:hAnsi="Times New Roman"/>
          <w:caps/>
          <w:spacing w:val="160"/>
          <w:szCs w:val="36"/>
        </w:rPr>
      </w:pPr>
      <w:r w:rsidRPr="00E67B9B">
        <w:rPr>
          <w:rFonts w:ascii="Times New Roman" w:hAnsi="Times New Roman"/>
          <w:caps/>
          <w:spacing w:val="160"/>
          <w:szCs w:val="36"/>
        </w:rPr>
        <w:t>постановление</w:t>
      </w:r>
    </w:p>
    <w:p w:rsidR="000E57A9" w:rsidRPr="00E67B9B" w:rsidRDefault="000E57A9" w:rsidP="006D362C">
      <w:pPr>
        <w:spacing w:after="0"/>
        <w:jc w:val="center"/>
        <w:rPr>
          <w:rFonts w:ascii="Times New Roman" w:hAnsi="Times New Roman"/>
        </w:rPr>
      </w:pPr>
    </w:p>
    <w:p w:rsidR="000E57A9" w:rsidRPr="00E67B9B" w:rsidRDefault="000E57A9" w:rsidP="006D362C">
      <w:pPr>
        <w:spacing w:after="0"/>
        <w:jc w:val="center"/>
        <w:rPr>
          <w:rFonts w:ascii="Times New Roman" w:hAnsi="Times New Roman"/>
        </w:rPr>
      </w:pPr>
    </w:p>
    <w:p w:rsidR="000E57A9" w:rsidRPr="006D362C" w:rsidRDefault="00E7345F" w:rsidP="006D362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.06.</w:t>
      </w:r>
      <w:r w:rsidR="004607DE">
        <w:rPr>
          <w:rFonts w:ascii="Times New Roman" w:hAnsi="Times New Roman"/>
          <w:sz w:val="24"/>
          <w:szCs w:val="24"/>
        </w:rPr>
        <w:t>201</w:t>
      </w:r>
      <w:r w:rsidR="000B33A6">
        <w:rPr>
          <w:rFonts w:ascii="Times New Roman" w:hAnsi="Times New Roman"/>
          <w:sz w:val="24"/>
          <w:szCs w:val="24"/>
        </w:rPr>
        <w:t>6</w:t>
      </w:r>
      <w:r w:rsidR="004607DE">
        <w:rPr>
          <w:rFonts w:ascii="Times New Roman" w:hAnsi="Times New Roman"/>
          <w:sz w:val="24"/>
          <w:szCs w:val="24"/>
        </w:rPr>
        <w:t xml:space="preserve"> г.</w:t>
      </w:r>
      <w:r w:rsidR="000E57A9" w:rsidRPr="006D362C">
        <w:rPr>
          <w:rFonts w:ascii="Times New Roman" w:hAnsi="Times New Roman"/>
          <w:sz w:val="24"/>
          <w:szCs w:val="24"/>
        </w:rPr>
        <w:tab/>
        <w:t xml:space="preserve">      </w:t>
      </w:r>
      <w:r w:rsidR="000E57A9" w:rsidRPr="006D362C">
        <w:rPr>
          <w:rFonts w:ascii="Times New Roman" w:hAnsi="Times New Roman"/>
          <w:sz w:val="24"/>
          <w:szCs w:val="24"/>
        </w:rPr>
        <w:tab/>
        <w:t xml:space="preserve">                                    </w:t>
      </w:r>
      <w:r w:rsidR="000E57A9" w:rsidRPr="006D362C">
        <w:rPr>
          <w:rFonts w:ascii="Times New Roman" w:hAnsi="Times New Roman"/>
          <w:sz w:val="24"/>
          <w:szCs w:val="24"/>
        </w:rPr>
        <w:tab/>
      </w:r>
      <w:r w:rsidR="000E57A9" w:rsidRPr="006D362C">
        <w:rPr>
          <w:rFonts w:ascii="Times New Roman" w:hAnsi="Times New Roman"/>
          <w:sz w:val="24"/>
          <w:szCs w:val="24"/>
        </w:rPr>
        <w:tab/>
        <w:t xml:space="preserve">                           №</w:t>
      </w:r>
      <w:r w:rsidR="00460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76</w:t>
      </w:r>
    </w:p>
    <w:p w:rsidR="000E57A9" w:rsidRDefault="006D362C" w:rsidP="006D36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D362C">
        <w:rPr>
          <w:rFonts w:ascii="Times New Roman" w:hAnsi="Times New Roman"/>
          <w:sz w:val="24"/>
          <w:szCs w:val="24"/>
        </w:rPr>
        <w:t>г. Волчанск</w:t>
      </w:r>
    </w:p>
    <w:p w:rsidR="006D362C" w:rsidRPr="006D362C" w:rsidRDefault="006D362C" w:rsidP="006D36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603B" w:rsidRPr="006D362C" w:rsidRDefault="00A3796D" w:rsidP="006D362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D362C">
        <w:rPr>
          <w:rFonts w:ascii="Times New Roman" w:hAnsi="Times New Roman"/>
          <w:b/>
          <w:i/>
          <w:sz w:val="28"/>
          <w:szCs w:val="28"/>
        </w:rPr>
        <w:t>О</w:t>
      </w:r>
      <w:r w:rsidR="00DA1B8F">
        <w:rPr>
          <w:rFonts w:ascii="Times New Roman" w:hAnsi="Times New Roman"/>
          <w:b/>
          <w:i/>
          <w:sz w:val="28"/>
          <w:szCs w:val="28"/>
        </w:rPr>
        <w:t xml:space="preserve"> внесении изменений в </w:t>
      </w:r>
      <w:r w:rsidRPr="006D362C">
        <w:rPr>
          <w:rFonts w:ascii="Times New Roman" w:hAnsi="Times New Roman"/>
          <w:b/>
          <w:i/>
          <w:sz w:val="28"/>
          <w:szCs w:val="28"/>
        </w:rPr>
        <w:t xml:space="preserve"> административн</w:t>
      </w:r>
      <w:r w:rsidR="00DA1B8F">
        <w:rPr>
          <w:rFonts w:ascii="Times New Roman" w:hAnsi="Times New Roman"/>
          <w:b/>
          <w:i/>
          <w:sz w:val="28"/>
          <w:szCs w:val="28"/>
        </w:rPr>
        <w:t xml:space="preserve">ый </w:t>
      </w:r>
      <w:r w:rsidRPr="006D362C">
        <w:rPr>
          <w:rFonts w:ascii="Times New Roman" w:hAnsi="Times New Roman"/>
          <w:b/>
          <w:i/>
          <w:sz w:val="28"/>
          <w:szCs w:val="28"/>
        </w:rPr>
        <w:t xml:space="preserve"> регламент</w:t>
      </w:r>
      <w:r w:rsidR="0035603B" w:rsidRPr="006D362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F6A17" w:rsidRPr="006D362C">
        <w:rPr>
          <w:rFonts w:ascii="Times New Roman" w:hAnsi="Times New Roman"/>
          <w:b/>
          <w:i/>
          <w:sz w:val="28"/>
          <w:szCs w:val="28"/>
        </w:rPr>
        <w:t>предоставления</w:t>
      </w:r>
    </w:p>
    <w:p w:rsidR="0035603B" w:rsidRPr="006D362C" w:rsidRDefault="004F6A17" w:rsidP="006D362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D362C">
        <w:rPr>
          <w:rFonts w:ascii="Times New Roman" w:hAnsi="Times New Roman"/>
          <w:b/>
          <w:i/>
          <w:sz w:val="28"/>
          <w:szCs w:val="28"/>
        </w:rPr>
        <w:t>муниципальной услуги</w:t>
      </w:r>
      <w:r w:rsidR="0035603B" w:rsidRPr="006D362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13460" w:rsidRPr="006D362C">
        <w:rPr>
          <w:rFonts w:ascii="Times New Roman" w:hAnsi="Times New Roman"/>
          <w:b/>
          <w:i/>
          <w:sz w:val="28"/>
          <w:szCs w:val="28"/>
        </w:rPr>
        <w:t>«Информационное</w:t>
      </w:r>
      <w:r w:rsidR="0035603B" w:rsidRPr="006D362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13460" w:rsidRPr="006D362C">
        <w:rPr>
          <w:rFonts w:ascii="Times New Roman" w:hAnsi="Times New Roman"/>
          <w:b/>
          <w:i/>
          <w:sz w:val="28"/>
          <w:szCs w:val="28"/>
        </w:rPr>
        <w:t>обеспечение граждан,</w:t>
      </w:r>
    </w:p>
    <w:p w:rsidR="0035603B" w:rsidRPr="006D362C" w:rsidRDefault="00113460" w:rsidP="006D362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D362C">
        <w:rPr>
          <w:rFonts w:ascii="Times New Roman" w:hAnsi="Times New Roman"/>
          <w:b/>
          <w:i/>
          <w:sz w:val="28"/>
          <w:szCs w:val="28"/>
        </w:rPr>
        <w:t>организаций и общественных объединений на основе документов</w:t>
      </w:r>
    </w:p>
    <w:p w:rsidR="0035603B" w:rsidRPr="006D362C" w:rsidRDefault="00113460" w:rsidP="006D362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D362C">
        <w:rPr>
          <w:rFonts w:ascii="Times New Roman" w:hAnsi="Times New Roman"/>
          <w:b/>
          <w:i/>
          <w:sz w:val="28"/>
          <w:szCs w:val="28"/>
        </w:rPr>
        <w:t>Архивного фонда Российской Федерации и других архивных</w:t>
      </w:r>
    </w:p>
    <w:p w:rsidR="00113460" w:rsidRPr="006D362C" w:rsidRDefault="00113460" w:rsidP="006D362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D362C">
        <w:rPr>
          <w:rFonts w:ascii="Times New Roman" w:hAnsi="Times New Roman"/>
          <w:b/>
          <w:i/>
          <w:sz w:val="28"/>
          <w:szCs w:val="28"/>
        </w:rPr>
        <w:t>документов</w:t>
      </w:r>
      <w:r w:rsidR="0035603B" w:rsidRPr="006D362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D362C">
        <w:rPr>
          <w:rFonts w:ascii="Times New Roman" w:hAnsi="Times New Roman"/>
          <w:b/>
          <w:i/>
          <w:sz w:val="28"/>
          <w:szCs w:val="28"/>
        </w:rPr>
        <w:t>на террито</w:t>
      </w:r>
      <w:r w:rsidR="0035603B" w:rsidRPr="006D362C">
        <w:rPr>
          <w:rFonts w:ascii="Times New Roman" w:hAnsi="Times New Roman"/>
          <w:b/>
          <w:i/>
          <w:sz w:val="28"/>
          <w:szCs w:val="28"/>
        </w:rPr>
        <w:t xml:space="preserve">рии </w:t>
      </w:r>
      <w:r w:rsidR="000E57A9" w:rsidRPr="006D362C">
        <w:rPr>
          <w:rFonts w:ascii="Times New Roman" w:hAnsi="Times New Roman"/>
          <w:b/>
          <w:i/>
          <w:sz w:val="28"/>
          <w:szCs w:val="28"/>
        </w:rPr>
        <w:t xml:space="preserve">Волчанского </w:t>
      </w:r>
      <w:r w:rsidR="0035603B" w:rsidRPr="006D362C">
        <w:rPr>
          <w:rFonts w:ascii="Times New Roman" w:hAnsi="Times New Roman"/>
          <w:b/>
          <w:i/>
          <w:sz w:val="28"/>
          <w:szCs w:val="28"/>
        </w:rPr>
        <w:t>городского округа»</w:t>
      </w:r>
    </w:p>
    <w:p w:rsidR="006935C3" w:rsidRDefault="006935C3" w:rsidP="006D36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362C" w:rsidRPr="00E616F1" w:rsidRDefault="006D362C" w:rsidP="006D36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3A6" w:rsidRPr="006D362C" w:rsidRDefault="00884FE2" w:rsidP="000B33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1AAB">
        <w:rPr>
          <w:rFonts w:ascii="Times New Roman" w:hAnsi="Times New Roman"/>
          <w:sz w:val="28"/>
          <w:szCs w:val="28"/>
        </w:rPr>
        <w:t>В соответствии с Федеральным</w:t>
      </w:r>
      <w:r w:rsidR="000B33A6">
        <w:rPr>
          <w:rFonts w:ascii="Times New Roman" w:hAnsi="Times New Roman"/>
          <w:sz w:val="28"/>
          <w:szCs w:val="28"/>
        </w:rPr>
        <w:t>и</w:t>
      </w:r>
      <w:r w:rsidRPr="00FE1AAB">
        <w:rPr>
          <w:rFonts w:ascii="Times New Roman" w:hAnsi="Times New Roman"/>
          <w:sz w:val="28"/>
          <w:szCs w:val="28"/>
        </w:rPr>
        <w:t xml:space="preserve"> закон</w:t>
      </w:r>
      <w:r w:rsidR="000B33A6">
        <w:rPr>
          <w:rFonts w:ascii="Times New Roman" w:hAnsi="Times New Roman"/>
          <w:sz w:val="28"/>
          <w:szCs w:val="28"/>
        </w:rPr>
        <w:t>ами</w:t>
      </w:r>
      <w:r w:rsidRPr="00FE1AAB">
        <w:rPr>
          <w:rFonts w:ascii="Times New Roman" w:hAnsi="Times New Roman"/>
          <w:sz w:val="28"/>
          <w:szCs w:val="28"/>
        </w:rPr>
        <w:t xml:space="preserve"> от 27 июля 2010 года  № 210-ФЗ  «Об организации предоставления государственных и муниципальных услуг», </w:t>
      </w:r>
      <w:r w:rsidR="000B33A6">
        <w:rPr>
          <w:rFonts w:ascii="Times New Roman" w:hAnsi="Times New Roman"/>
          <w:sz w:val="28"/>
          <w:szCs w:val="28"/>
        </w:rPr>
        <w:t xml:space="preserve">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  <w:r w:rsidR="000B33A6" w:rsidRPr="006D362C">
        <w:rPr>
          <w:rFonts w:ascii="Times New Roman" w:hAnsi="Times New Roman"/>
          <w:sz w:val="28"/>
          <w:szCs w:val="28"/>
        </w:rPr>
        <w:t xml:space="preserve">от 06 октября 2003 года  № 131-ФЗ «Об общих принципах организации местного самоуправления в Российской </w:t>
      </w:r>
      <w:r w:rsidR="000B33A6" w:rsidRPr="006D362C">
        <w:rPr>
          <w:rFonts w:ascii="Times New Roman" w:hAnsi="Times New Roman"/>
          <w:color w:val="000000"/>
          <w:sz w:val="28"/>
          <w:szCs w:val="28"/>
        </w:rPr>
        <w:t xml:space="preserve">Федерации», </w:t>
      </w:r>
      <w:r w:rsidR="000B33A6" w:rsidRPr="006D362C">
        <w:rPr>
          <w:rFonts w:ascii="Times New Roman" w:hAnsi="Times New Roman"/>
          <w:sz w:val="28"/>
          <w:szCs w:val="28"/>
        </w:rPr>
        <w:t>руководствуясь Уставом Волчанского городского округа</w:t>
      </w:r>
      <w:r w:rsidR="000B33A6">
        <w:rPr>
          <w:rFonts w:ascii="Times New Roman" w:hAnsi="Times New Roman"/>
          <w:sz w:val="28"/>
          <w:szCs w:val="28"/>
        </w:rPr>
        <w:t>,</w:t>
      </w:r>
    </w:p>
    <w:p w:rsidR="004828FF" w:rsidRDefault="004828FF" w:rsidP="006D3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796D" w:rsidRPr="006D362C" w:rsidRDefault="00A3796D" w:rsidP="006D3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362C">
        <w:rPr>
          <w:rFonts w:ascii="Times New Roman" w:hAnsi="Times New Roman"/>
          <w:b/>
          <w:sz w:val="28"/>
          <w:szCs w:val="28"/>
        </w:rPr>
        <w:t>ПОСТАНОВЛЯЮ:</w:t>
      </w:r>
    </w:p>
    <w:p w:rsidR="00B53131" w:rsidRDefault="00A3796D" w:rsidP="006D362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6D362C">
        <w:rPr>
          <w:sz w:val="28"/>
          <w:szCs w:val="28"/>
        </w:rPr>
        <w:t xml:space="preserve">1. </w:t>
      </w:r>
      <w:r w:rsidR="00884FE2">
        <w:rPr>
          <w:sz w:val="28"/>
          <w:szCs w:val="28"/>
        </w:rPr>
        <w:t xml:space="preserve">Внести в </w:t>
      </w:r>
      <w:r w:rsidRPr="006D362C">
        <w:rPr>
          <w:sz w:val="28"/>
          <w:szCs w:val="28"/>
        </w:rPr>
        <w:t xml:space="preserve">административный регламент </w:t>
      </w:r>
      <w:r w:rsidR="004F6A17" w:rsidRPr="006D362C">
        <w:rPr>
          <w:sz w:val="28"/>
          <w:szCs w:val="28"/>
        </w:rPr>
        <w:t>пре</w:t>
      </w:r>
      <w:r w:rsidR="00E616F1" w:rsidRPr="006D362C">
        <w:rPr>
          <w:sz w:val="28"/>
          <w:szCs w:val="28"/>
        </w:rPr>
        <w:t>доставления муниципальной услуги</w:t>
      </w:r>
      <w:r w:rsidR="004F6A17" w:rsidRPr="006D362C">
        <w:rPr>
          <w:sz w:val="28"/>
          <w:szCs w:val="28"/>
        </w:rPr>
        <w:t xml:space="preserve"> «</w:t>
      </w:r>
      <w:r w:rsidR="00113460" w:rsidRPr="006D362C">
        <w:rPr>
          <w:sz w:val="28"/>
          <w:szCs w:val="28"/>
        </w:rPr>
        <w:t xml:space="preserve"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 на территории </w:t>
      </w:r>
      <w:r w:rsidR="00A72EFD" w:rsidRPr="006D362C">
        <w:rPr>
          <w:sz w:val="28"/>
          <w:szCs w:val="28"/>
        </w:rPr>
        <w:t xml:space="preserve">Волчанского </w:t>
      </w:r>
      <w:r w:rsidR="00113460" w:rsidRPr="006D362C">
        <w:rPr>
          <w:sz w:val="28"/>
          <w:szCs w:val="28"/>
        </w:rPr>
        <w:t>городского округа»</w:t>
      </w:r>
      <w:r w:rsidR="00884FE2">
        <w:rPr>
          <w:sz w:val="28"/>
          <w:szCs w:val="28"/>
        </w:rPr>
        <w:t>, утвержденный постановлением главы Волчанского городского округа от 1</w:t>
      </w:r>
      <w:r w:rsidR="00DC3D28">
        <w:rPr>
          <w:sz w:val="28"/>
          <w:szCs w:val="28"/>
        </w:rPr>
        <w:t>1</w:t>
      </w:r>
      <w:r w:rsidR="00884FE2">
        <w:rPr>
          <w:sz w:val="28"/>
          <w:szCs w:val="28"/>
        </w:rPr>
        <w:t>.08.201</w:t>
      </w:r>
      <w:r w:rsidR="00DC3D28">
        <w:rPr>
          <w:sz w:val="28"/>
          <w:szCs w:val="28"/>
        </w:rPr>
        <w:t>4</w:t>
      </w:r>
      <w:r w:rsidR="00884FE2">
        <w:rPr>
          <w:sz w:val="28"/>
          <w:szCs w:val="28"/>
        </w:rPr>
        <w:t xml:space="preserve"> № 6</w:t>
      </w:r>
      <w:r w:rsidR="00DC3D28">
        <w:rPr>
          <w:sz w:val="28"/>
          <w:szCs w:val="28"/>
        </w:rPr>
        <w:t>29</w:t>
      </w:r>
      <w:r w:rsidR="00884FE2">
        <w:rPr>
          <w:sz w:val="28"/>
          <w:szCs w:val="28"/>
        </w:rPr>
        <w:t xml:space="preserve"> «О</w:t>
      </w:r>
      <w:r w:rsidR="00B53131">
        <w:rPr>
          <w:sz w:val="28"/>
          <w:szCs w:val="28"/>
        </w:rPr>
        <w:t xml:space="preserve"> внесении изменений в административный регламент предоставления муниципальной услуги </w:t>
      </w:r>
      <w:r w:rsidR="00884FE2">
        <w:rPr>
          <w:sz w:val="28"/>
          <w:szCs w:val="28"/>
        </w:rPr>
        <w:t>«</w:t>
      </w:r>
      <w:r w:rsidR="00884FE2" w:rsidRPr="006D362C">
        <w:rPr>
          <w:sz w:val="28"/>
          <w:szCs w:val="28"/>
        </w:rPr>
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 на территории Волчанского городского округа</w:t>
      </w:r>
      <w:r w:rsidR="00884FE2">
        <w:rPr>
          <w:sz w:val="28"/>
          <w:szCs w:val="28"/>
        </w:rPr>
        <w:t>»</w:t>
      </w:r>
      <w:r w:rsidR="00B53131">
        <w:rPr>
          <w:sz w:val="28"/>
          <w:szCs w:val="28"/>
        </w:rPr>
        <w:t xml:space="preserve"> следующие изменения:</w:t>
      </w:r>
    </w:p>
    <w:p w:rsidR="00A3796D" w:rsidRDefault="00B53131" w:rsidP="006D362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бзац </w:t>
      </w:r>
      <w:r w:rsidR="005A49DF">
        <w:rPr>
          <w:sz w:val="28"/>
          <w:szCs w:val="28"/>
        </w:rPr>
        <w:t xml:space="preserve">четвертый </w:t>
      </w:r>
      <w:r>
        <w:rPr>
          <w:sz w:val="28"/>
          <w:szCs w:val="28"/>
        </w:rPr>
        <w:t>пункта 2.4. дополнить предложением следующего содержания: «</w:t>
      </w:r>
      <w:r w:rsidRPr="00B53131">
        <w:rPr>
          <w:sz w:val="28"/>
          <w:szCs w:val="28"/>
        </w:rPr>
        <w:t>Прием инвалидов специалистами осуществляется вне очереди</w:t>
      </w:r>
      <w:r>
        <w:rPr>
          <w:sz w:val="28"/>
          <w:szCs w:val="28"/>
        </w:rPr>
        <w:t>»</w:t>
      </w:r>
      <w:r w:rsidR="00AE550E">
        <w:rPr>
          <w:sz w:val="28"/>
          <w:szCs w:val="28"/>
        </w:rPr>
        <w:t>.</w:t>
      </w:r>
    </w:p>
    <w:p w:rsidR="00AE550E" w:rsidRDefault="00AE550E" w:rsidP="006D362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абзац</w:t>
      </w:r>
      <w:r w:rsidR="008F66EC">
        <w:rPr>
          <w:sz w:val="28"/>
          <w:szCs w:val="28"/>
        </w:rPr>
        <w:t xml:space="preserve"> третий </w:t>
      </w:r>
      <w:r>
        <w:rPr>
          <w:sz w:val="28"/>
          <w:szCs w:val="28"/>
        </w:rPr>
        <w:t xml:space="preserve"> </w:t>
      </w:r>
      <w:r w:rsidR="008F66EC">
        <w:rPr>
          <w:sz w:val="28"/>
          <w:szCs w:val="28"/>
        </w:rPr>
        <w:t xml:space="preserve">пункта 2.10 </w:t>
      </w:r>
      <w:r>
        <w:rPr>
          <w:sz w:val="28"/>
          <w:szCs w:val="28"/>
        </w:rPr>
        <w:t>после слов «оборудованы стульями» до</w:t>
      </w:r>
      <w:r w:rsidR="008F66EC">
        <w:rPr>
          <w:sz w:val="28"/>
          <w:szCs w:val="28"/>
        </w:rPr>
        <w:t xml:space="preserve">полнить </w:t>
      </w:r>
      <w:r>
        <w:rPr>
          <w:sz w:val="28"/>
          <w:szCs w:val="28"/>
        </w:rPr>
        <w:t>слова</w:t>
      </w:r>
      <w:r w:rsidR="008F66EC">
        <w:rPr>
          <w:sz w:val="28"/>
          <w:szCs w:val="28"/>
        </w:rPr>
        <w:t xml:space="preserve">ми </w:t>
      </w:r>
      <w:r>
        <w:rPr>
          <w:sz w:val="28"/>
          <w:szCs w:val="28"/>
        </w:rPr>
        <w:t xml:space="preserve"> «установленными в свободном доступе для инвалидов».</w:t>
      </w:r>
    </w:p>
    <w:p w:rsidR="00AE550E" w:rsidRDefault="00AE550E" w:rsidP="006D362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8F66EC">
        <w:rPr>
          <w:sz w:val="28"/>
          <w:szCs w:val="28"/>
        </w:rPr>
        <w:t xml:space="preserve">абзац третий  пункта 2.10 </w:t>
      </w:r>
      <w:r>
        <w:rPr>
          <w:sz w:val="28"/>
          <w:szCs w:val="28"/>
        </w:rPr>
        <w:t>до</w:t>
      </w:r>
      <w:r w:rsidR="008F66EC">
        <w:rPr>
          <w:sz w:val="28"/>
          <w:szCs w:val="28"/>
        </w:rPr>
        <w:t xml:space="preserve">полнить </w:t>
      </w:r>
      <w:r>
        <w:rPr>
          <w:sz w:val="28"/>
          <w:szCs w:val="28"/>
        </w:rPr>
        <w:t>предложение</w:t>
      </w:r>
      <w:r w:rsidR="008F66EC">
        <w:rPr>
          <w:sz w:val="28"/>
          <w:szCs w:val="28"/>
        </w:rPr>
        <w:t>м</w:t>
      </w:r>
      <w:r>
        <w:rPr>
          <w:sz w:val="28"/>
          <w:szCs w:val="28"/>
        </w:rPr>
        <w:t>: «</w:t>
      </w:r>
      <w:r w:rsidRPr="00AE550E">
        <w:rPr>
          <w:sz w:val="28"/>
          <w:szCs w:val="28"/>
        </w:rPr>
        <w:t>Вход и передвижение по помещениям, в которых проводится прием граждан, не должны создавать затруднений для инвалидов, лиц с ограниченными возможностями</w:t>
      </w:r>
      <w:r>
        <w:rPr>
          <w:sz w:val="28"/>
          <w:szCs w:val="28"/>
        </w:rPr>
        <w:t>»</w:t>
      </w:r>
      <w:r w:rsidRPr="00AE550E">
        <w:rPr>
          <w:sz w:val="28"/>
          <w:szCs w:val="28"/>
        </w:rPr>
        <w:t>.</w:t>
      </w:r>
    </w:p>
    <w:p w:rsidR="00AE550E" w:rsidRPr="006D362C" w:rsidRDefault="00AE550E" w:rsidP="006D362C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абзац</w:t>
      </w:r>
      <w:r w:rsidR="008F66EC">
        <w:rPr>
          <w:sz w:val="28"/>
          <w:szCs w:val="28"/>
        </w:rPr>
        <w:t xml:space="preserve"> третий </w:t>
      </w:r>
      <w:r>
        <w:rPr>
          <w:sz w:val="28"/>
          <w:szCs w:val="28"/>
        </w:rPr>
        <w:t xml:space="preserve"> </w:t>
      </w:r>
      <w:r w:rsidR="008F66EC">
        <w:rPr>
          <w:sz w:val="28"/>
          <w:szCs w:val="28"/>
        </w:rPr>
        <w:t xml:space="preserve">пункта 2.11. </w:t>
      </w:r>
      <w:r>
        <w:rPr>
          <w:sz w:val="28"/>
          <w:szCs w:val="28"/>
        </w:rPr>
        <w:t>дополнить предложением следующего содержания: «В</w:t>
      </w:r>
      <w:r w:rsidRPr="00AE550E">
        <w:rPr>
          <w:rStyle w:val="FontStyle12"/>
          <w:sz w:val="28"/>
          <w:szCs w:val="28"/>
        </w:rPr>
        <w:t>озможность получения услуги, лицами с ограниченными возможностями и инвалидами</w:t>
      </w:r>
      <w:r>
        <w:rPr>
          <w:rStyle w:val="FontStyle12"/>
          <w:sz w:val="28"/>
          <w:szCs w:val="28"/>
        </w:rPr>
        <w:t>».</w:t>
      </w:r>
    </w:p>
    <w:p w:rsidR="00A3796D" w:rsidRPr="006D362C" w:rsidRDefault="00A3796D" w:rsidP="006D3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D362C">
        <w:rPr>
          <w:rFonts w:ascii="Times New Roman" w:hAnsi="Times New Roman"/>
          <w:color w:val="000000"/>
          <w:sz w:val="28"/>
          <w:szCs w:val="28"/>
        </w:rPr>
        <w:t xml:space="preserve">2. Настоящее постановление </w:t>
      </w:r>
      <w:r w:rsidR="00C935F6">
        <w:rPr>
          <w:rFonts w:ascii="Times New Roman" w:hAnsi="Times New Roman"/>
          <w:color w:val="000000"/>
          <w:sz w:val="28"/>
          <w:szCs w:val="28"/>
        </w:rPr>
        <w:t xml:space="preserve">опубликовать в информационном бюллетене «Муниципальный Вестник» и разместить </w:t>
      </w:r>
      <w:r w:rsidR="00C935F6" w:rsidRPr="006D362C">
        <w:rPr>
          <w:rFonts w:ascii="Times New Roman" w:hAnsi="Times New Roman"/>
          <w:color w:val="000000"/>
          <w:sz w:val="28"/>
          <w:szCs w:val="28"/>
        </w:rPr>
        <w:t>на официальном сайте Волчанского городского округа в сети Интернет</w:t>
      </w:r>
      <w:r w:rsidR="00C935F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935F6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="00C935F6">
        <w:rPr>
          <w:rFonts w:ascii="Times New Roman" w:hAnsi="Times New Roman"/>
          <w:color w:val="000000"/>
          <w:sz w:val="28"/>
          <w:szCs w:val="28"/>
        </w:rPr>
        <w:t>://</w:t>
      </w:r>
      <w:r w:rsidR="00C935F6">
        <w:rPr>
          <w:rFonts w:ascii="Times New Roman" w:hAnsi="Times New Roman"/>
          <w:color w:val="000000"/>
          <w:sz w:val="28"/>
          <w:szCs w:val="28"/>
          <w:lang w:val="en-US"/>
        </w:rPr>
        <w:t>admvolchansk</w:t>
      </w:r>
      <w:r w:rsidR="00C935F6" w:rsidRPr="00273FC0">
        <w:rPr>
          <w:rFonts w:ascii="Times New Roman" w:hAnsi="Times New Roman"/>
          <w:color w:val="000000"/>
          <w:sz w:val="28"/>
          <w:szCs w:val="28"/>
        </w:rPr>
        <w:t>.</w:t>
      </w:r>
      <w:r w:rsidR="00C935F6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C935F6" w:rsidRPr="00273FC0">
        <w:rPr>
          <w:rFonts w:ascii="Times New Roman" w:hAnsi="Times New Roman"/>
          <w:color w:val="000000"/>
          <w:sz w:val="28"/>
          <w:szCs w:val="28"/>
        </w:rPr>
        <w:t>)</w:t>
      </w:r>
      <w:r w:rsidR="00C935F6">
        <w:rPr>
          <w:rFonts w:ascii="Times New Roman" w:hAnsi="Times New Roman"/>
          <w:color w:val="000000"/>
          <w:sz w:val="28"/>
          <w:szCs w:val="28"/>
        </w:rPr>
        <w:t>.</w:t>
      </w:r>
    </w:p>
    <w:p w:rsidR="00A3796D" w:rsidRPr="006D362C" w:rsidRDefault="004A3D9C" w:rsidP="006D36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362C">
        <w:rPr>
          <w:rFonts w:ascii="Times New Roman" w:hAnsi="Times New Roman"/>
          <w:color w:val="000000"/>
          <w:sz w:val="28"/>
          <w:szCs w:val="28"/>
        </w:rPr>
        <w:t>3</w:t>
      </w:r>
      <w:r w:rsidR="00A3796D" w:rsidRPr="006D362C">
        <w:rPr>
          <w:rFonts w:ascii="Times New Roman" w:hAnsi="Times New Roman"/>
          <w:color w:val="000000"/>
          <w:sz w:val="28"/>
          <w:szCs w:val="28"/>
        </w:rPr>
        <w:t xml:space="preserve">. Контроль за исполнением настоящего постановления возложить на </w:t>
      </w:r>
      <w:r w:rsidR="00224A82" w:rsidRPr="006D362C">
        <w:rPr>
          <w:rFonts w:ascii="Times New Roman" w:hAnsi="Times New Roman"/>
          <w:color w:val="000000"/>
          <w:sz w:val="28"/>
          <w:szCs w:val="28"/>
        </w:rPr>
        <w:t>заместителя</w:t>
      </w:r>
      <w:r w:rsidR="00A3796D" w:rsidRPr="006D362C">
        <w:rPr>
          <w:rFonts w:ascii="Times New Roman" w:hAnsi="Times New Roman"/>
          <w:color w:val="000000"/>
          <w:sz w:val="28"/>
          <w:szCs w:val="28"/>
        </w:rPr>
        <w:t xml:space="preserve"> главы администрации </w:t>
      </w:r>
      <w:r w:rsidR="003F03BB" w:rsidRPr="006D362C">
        <w:rPr>
          <w:rFonts w:ascii="Times New Roman" w:hAnsi="Times New Roman"/>
          <w:color w:val="000000"/>
          <w:sz w:val="28"/>
          <w:szCs w:val="28"/>
        </w:rPr>
        <w:t xml:space="preserve">Волчанского </w:t>
      </w:r>
      <w:r w:rsidR="00A3796D" w:rsidRPr="006D362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A3796D" w:rsidRPr="006D362C">
        <w:rPr>
          <w:rFonts w:ascii="Times New Roman" w:hAnsi="Times New Roman"/>
          <w:color w:val="000000"/>
          <w:sz w:val="28"/>
          <w:szCs w:val="28"/>
        </w:rPr>
        <w:t>по</w:t>
      </w:r>
      <w:r w:rsidR="00A3796D" w:rsidRPr="006D362C">
        <w:rPr>
          <w:rFonts w:ascii="Times New Roman" w:hAnsi="Times New Roman"/>
          <w:sz w:val="28"/>
          <w:szCs w:val="28"/>
        </w:rPr>
        <w:t xml:space="preserve"> социальн</w:t>
      </w:r>
      <w:r w:rsidR="00382C9F" w:rsidRPr="006D362C">
        <w:rPr>
          <w:rFonts w:ascii="Times New Roman" w:hAnsi="Times New Roman"/>
          <w:sz w:val="28"/>
          <w:szCs w:val="28"/>
        </w:rPr>
        <w:t>ым вопросам</w:t>
      </w:r>
      <w:r w:rsidR="00C935F6">
        <w:rPr>
          <w:rFonts w:ascii="Times New Roman" w:hAnsi="Times New Roman"/>
          <w:sz w:val="28"/>
          <w:szCs w:val="28"/>
        </w:rPr>
        <w:t xml:space="preserve"> Бородулину И.В.</w:t>
      </w:r>
    </w:p>
    <w:p w:rsidR="00382C9F" w:rsidRPr="006D362C" w:rsidRDefault="00382C9F" w:rsidP="006D362C">
      <w:pPr>
        <w:tabs>
          <w:tab w:val="left" w:pos="75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C9F" w:rsidRPr="006D362C" w:rsidRDefault="00382C9F" w:rsidP="006D362C">
      <w:pPr>
        <w:tabs>
          <w:tab w:val="left" w:pos="75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C9F" w:rsidRDefault="00382C9F" w:rsidP="006D362C">
      <w:pPr>
        <w:tabs>
          <w:tab w:val="left" w:pos="75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62C" w:rsidRPr="006D362C" w:rsidRDefault="006D362C" w:rsidP="006D362C">
      <w:pPr>
        <w:tabs>
          <w:tab w:val="left" w:pos="75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D9C" w:rsidRPr="006D362C" w:rsidRDefault="004A3D9C" w:rsidP="006D36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362C">
        <w:rPr>
          <w:rFonts w:ascii="Times New Roman" w:hAnsi="Times New Roman"/>
          <w:sz w:val="28"/>
          <w:szCs w:val="28"/>
        </w:rPr>
        <w:t>Глава городского округа</w:t>
      </w:r>
      <w:r w:rsidRPr="006D362C">
        <w:rPr>
          <w:rFonts w:ascii="Times New Roman" w:hAnsi="Times New Roman"/>
          <w:sz w:val="28"/>
          <w:szCs w:val="28"/>
        </w:rPr>
        <w:tab/>
      </w:r>
      <w:r w:rsidRPr="006D362C">
        <w:rPr>
          <w:rFonts w:ascii="Times New Roman" w:hAnsi="Times New Roman"/>
          <w:sz w:val="28"/>
          <w:szCs w:val="28"/>
        </w:rPr>
        <w:tab/>
      </w:r>
      <w:r w:rsidRPr="006D362C">
        <w:rPr>
          <w:rFonts w:ascii="Times New Roman" w:hAnsi="Times New Roman"/>
          <w:sz w:val="28"/>
          <w:szCs w:val="28"/>
        </w:rPr>
        <w:tab/>
      </w:r>
      <w:r w:rsidRPr="006D362C">
        <w:rPr>
          <w:rFonts w:ascii="Times New Roman" w:hAnsi="Times New Roman"/>
          <w:sz w:val="28"/>
          <w:szCs w:val="28"/>
        </w:rPr>
        <w:tab/>
      </w:r>
      <w:r w:rsidR="00516499" w:rsidRPr="006D362C">
        <w:rPr>
          <w:rFonts w:ascii="Times New Roman" w:hAnsi="Times New Roman"/>
          <w:sz w:val="28"/>
          <w:szCs w:val="28"/>
        </w:rPr>
        <w:tab/>
      </w:r>
      <w:r w:rsidR="00516499" w:rsidRPr="006D362C">
        <w:rPr>
          <w:rFonts w:ascii="Times New Roman" w:hAnsi="Times New Roman"/>
          <w:sz w:val="28"/>
          <w:szCs w:val="28"/>
        </w:rPr>
        <w:tab/>
        <w:t xml:space="preserve">        </w:t>
      </w:r>
      <w:r w:rsidR="008F66EC">
        <w:rPr>
          <w:rFonts w:ascii="Times New Roman" w:hAnsi="Times New Roman"/>
          <w:sz w:val="28"/>
          <w:szCs w:val="28"/>
        </w:rPr>
        <w:t xml:space="preserve">      </w:t>
      </w:r>
      <w:r w:rsidR="003F03BB" w:rsidRPr="006D362C">
        <w:rPr>
          <w:rFonts w:ascii="Times New Roman" w:hAnsi="Times New Roman"/>
          <w:sz w:val="28"/>
          <w:szCs w:val="28"/>
        </w:rPr>
        <w:t>А.В.Вервейн</w:t>
      </w:r>
    </w:p>
    <w:p w:rsidR="00E616F1" w:rsidRPr="00E616F1" w:rsidRDefault="00E616F1" w:rsidP="006D362C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6D362C" w:rsidRDefault="006D36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B66BD" w:rsidRPr="001E0343" w:rsidRDefault="00AB66BD" w:rsidP="001E0343">
      <w:pPr>
        <w:tabs>
          <w:tab w:val="left" w:pos="6120"/>
          <w:tab w:val="left" w:pos="7020"/>
        </w:tabs>
        <w:rPr>
          <w:rFonts w:ascii="Times New Roman" w:hAnsi="Times New Roman"/>
          <w:sz w:val="28"/>
          <w:szCs w:val="28"/>
        </w:rPr>
        <w:sectPr w:rsidR="00AB66BD" w:rsidRPr="001E0343" w:rsidSect="006D362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C0BC1" w:rsidRPr="006D362C" w:rsidRDefault="003C0BC1" w:rsidP="001E03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C0BC1" w:rsidRPr="006D362C" w:rsidSect="001E034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5AF" w:rsidRDefault="004865AF" w:rsidP="0059504F">
      <w:pPr>
        <w:spacing w:after="0" w:line="240" w:lineRule="auto"/>
      </w:pPr>
      <w:r>
        <w:separator/>
      </w:r>
    </w:p>
  </w:endnote>
  <w:endnote w:type="continuationSeparator" w:id="1">
    <w:p w:rsidR="004865AF" w:rsidRDefault="004865AF" w:rsidP="0059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5AF" w:rsidRDefault="004865AF" w:rsidP="0059504F">
      <w:pPr>
        <w:spacing w:after="0" w:line="240" w:lineRule="auto"/>
      </w:pPr>
      <w:r>
        <w:separator/>
      </w:r>
    </w:p>
  </w:footnote>
  <w:footnote w:type="continuationSeparator" w:id="1">
    <w:p w:rsidR="004865AF" w:rsidRDefault="004865AF" w:rsidP="00595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8F5351A"/>
    <w:multiLevelType w:val="multilevel"/>
    <w:tmpl w:val="BF88372C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2764C39"/>
    <w:multiLevelType w:val="hybridMultilevel"/>
    <w:tmpl w:val="0D2CC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D365C"/>
    <w:multiLevelType w:val="multilevel"/>
    <w:tmpl w:val="40CAF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941581E"/>
    <w:multiLevelType w:val="hybridMultilevel"/>
    <w:tmpl w:val="DFDA5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467528"/>
    <w:multiLevelType w:val="hybridMultilevel"/>
    <w:tmpl w:val="727A1764"/>
    <w:lvl w:ilvl="0" w:tplc="AA66998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B081C15"/>
    <w:multiLevelType w:val="multilevel"/>
    <w:tmpl w:val="A6F23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BE24672"/>
    <w:multiLevelType w:val="multilevel"/>
    <w:tmpl w:val="7122AB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C491787"/>
    <w:multiLevelType w:val="multilevel"/>
    <w:tmpl w:val="711465C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E506CC0"/>
    <w:multiLevelType w:val="multilevel"/>
    <w:tmpl w:val="BF88372C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01A1425"/>
    <w:multiLevelType w:val="multilevel"/>
    <w:tmpl w:val="10A01A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49D1E70"/>
    <w:multiLevelType w:val="multilevel"/>
    <w:tmpl w:val="252696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3CB24BF7"/>
    <w:multiLevelType w:val="multilevel"/>
    <w:tmpl w:val="78E438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D1F6B93"/>
    <w:multiLevelType w:val="hybridMultilevel"/>
    <w:tmpl w:val="C1DC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232CD"/>
    <w:multiLevelType w:val="hybridMultilevel"/>
    <w:tmpl w:val="FAA2D2F8"/>
    <w:lvl w:ilvl="0" w:tplc="2ABCD2A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9793AEE"/>
    <w:multiLevelType w:val="multilevel"/>
    <w:tmpl w:val="8A2C6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>
    <w:nsid w:val="77456FBC"/>
    <w:multiLevelType w:val="multilevel"/>
    <w:tmpl w:val="BF88372C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4"/>
  </w:num>
  <w:num w:numId="5">
    <w:abstractNumId w:val="18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16"/>
  </w:num>
  <w:num w:numId="13">
    <w:abstractNumId w:val="12"/>
  </w:num>
  <w:num w:numId="14">
    <w:abstractNumId w:val="5"/>
  </w:num>
  <w:num w:numId="15">
    <w:abstractNumId w:val="1"/>
  </w:num>
  <w:num w:numId="16">
    <w:abstractNumId w:val="17"/>
  </w:num>
  <w:num w:numId="17">
    <w:abstractNumId w:val="9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F0B"/>
    <w:rsid w:val="000004F5"/>
    <w:rsid w:val="00012CE8"/>
    <w:rsid w:val="00013569"/>
    <w:rsid w:val="00023AE9"/>
    <w:rsid w:val="00026479"/>
    <w:rsid w:val="000274AA"/>
    <w:rsid w:val="000357EC"/>
    <w:rsid w:val="00041218"/>
    <w:rsid w:val="000478BA"/>
    <w:rsid w:val="000508CE"/>
    <w:rsid w:val="00060301"/>
    <w:rsid w:val="00065E8B"/>
    <w:rsid w:val="00084935"/>
    <w:rsid w:val="000865E5"/>
    <w:rsid w:val="0009223E"/>
    <w:rsid w:val="000965EB"/>
    <w:rsid w:val="000A2710"/>
    <w:rsid w:val="000A416D"/>
    <w:rsid w:val="000B05B3"/>
    <w:rsid w:val="000B33A6"/>
    <w:rsid w:val="000B485C"/>
    <w:rsid w:val="000B7923"/>
    <w:rsid w:val="000C7000"/>
    <w:rsid w:val="000D1632"/>
    <w:rsid w:val="000D2FEE"/>
    <w:rsid w:val="000D58A8"/>
    <w:rsid w:val="000D5B74"/>
    <w:rsid w:val="000D6691"/>
    <w:rsid w:val="000D758E"/>
    <w:rsid w:val="000E28E4"/>
    <w:rsid w:val="000E57A9"/>
    <w:rsid w:val="000F4251"/>
    <w:rsid w:val="000F6733"/>
    <w:rsid w:val="00113460"/>
    <w:rsid w:val="001155CF"/>
    <w:rsid w:val="00117A3D"/>
    <w:rsid w:val="001211EF"/>
    <w:rsid w:val="00121F7A"/>
    <w:rsid w:val="00124A37"/>
    <w:rsid w:val="001350A0"/>
    <w:rsid w:val="00137702"/>
    <w:rsid w:val="001525D0"/>
    <w:rsid w:val="00156BD0"/>
    <w:rsid w:val="0016151D"/>
    <w:rsid w:val="001727B8"/>
    <w:rsid w:val="0018017D"/>
    <w:rsid w:val="0018305E"/>
    <w:rsid w:val="001921BF"/>
    <w:rsid w:val="0019338C"/>
    <w:rsid w:val="00196158"/>
    <w:rsid w:val="001A0A7A"/>
    <w:rsid w:val="001A6663"/>
    <w:rsid w:val="001B0E65"/>
    <w:rsid w:val="001C4BB0"/>
    <w:rsid w:val="001D2806"/>
    <w:rsid w:val="001E0343"/>
    <w:rsid w:val="001E37BA"/>
    <w:rsid w:val="00203F4E"/>
    <w:rsid w:val="002072C6"/>
    <w:rsid w:val="0021749E"/>
    <w:rsid w:val="00224A82"/>
    <w:rsid w:val="0023066E"/>
    <w:rsid w:val="002322DF"/>
    <w:rsid w:val="00240BA1"/>
    <w:rsid w:val="0024315F"/>
    <w:rsid w:val="002437F6"/>
    <w:rsid w:val="00246CE7"/>
    <w:rsid w:val="00252271"/>
    <w:rsid w:val="002537C4"/>
    <w:rsid w:val="00264BC6"/>
    <w:rsid w:val="002651AC"/>
    <w:rsid w:val="002757AD"/>
    <w:rsid w:val="00276317"/>
    <w:rsid w:val="00282326"/>
    <w:rsid w:val="002A2EB0"/>
    <w:rsid w:val="002A6CB0"/>
    <w:rsid w:val="002F0CA2"/>
    <w:rsid w:val="003116A9"/>
    <w:rsid w:val="00317758"/>
    <w:rsid w:val="00321DB4"/>
    <w:rsid w:val="003227F8"/>
    <w:rsid w:val="003257D7"/>
    <w:rsid w:val="003269A4"/>
    <w:rsid w:val="00335265"/>
    <w:rsid w:val="003405A0"/>
    <w:rsid w:val="00341490"/>
    <w:rsid w:val="003435A0"/>
    <w:rsid w:val="00344D3E"/>
    <w:rsid w:val="00355CC9"/>
    <w:rsid w:val="0035603B"/>
    <w:rsid w:val="003605E1"/>
    <w:rsid w:val="00362F0B"/>
    <w:rsid w:val="00363F83"/>
    <w:rsid w:val="00373930"/>
    <w:rsid w:val="00382C9F"/>
    <w:rsid w:val="003A7FEB"/>
    <w:rsid w:val="003C0BC1"/>
    <w:rsid w:val="003C5559"/>
    <w:rsid w:val="003D377A"/>
    <w:rsid w:val="003F03BB"/>
    <w:rsid w:val="004056E7"/>
    <w:rsid w:val="00405D6A"/>
    <w:rsid w:val="00406F8A"/>
    <w:rsid w:val="00411BC9"/>
    <w:rsid w:val="00424C8D"/>
    <w:rsid w:val="0042628B"/>
    <w:rsid w:val="004318D7"/>
    <w:rsid w:val="00440C98"/>
    <w:rsid w:val="00442491"/>
    <w:rsid w:val="004527AB"/>
    <w:rsid w:val="004607DE"/>
    <w:rsid w:val="004738DD"/>
    <w:rsid w:val="00473938"/>
    <w:rsid w:val="004765EB"/>
    <w:rsid w:val="004828FF"/>
    <w:rsid w:val="004847AE"/>
    <w:rsid w:val="00484D30"/>
    <w:rsid w:val="004865AF"/>
    <w:rsid w:val="00495B11"/>
    <w:rsid w:val="004A3D9C"/>
    <w:rsid w:val="004C71C0"/>
    <w:rsid w:val="004D17F9"/>
    <w:rsid w:val="004D28C9"/>
    <w:rsid w:val="004D4EBC"/>
    <w:rsid w:val="004E2FB1"/>
    <w:rsid w:val="004F6A17"/>
    <w:rsid w:val="00516499"/>
    <w:rsid w:val="00523E27"/>
    <w:rsid w:val="00524B6B"/>
    <w:rsid w:val="005427A3"/>
    <w:rsid w:val="00546651"/>
    <w:rsid w:val="00554FC0"/>
    <w:rsid w:val="00563179"/>
    <w:rsid w:val="005858FE"/>
    <w:rsid w:val="00591A31"/>
    <w:rsid w:val="0059504F"/>
    <w:rsid w:val="00595ED5"/>
    <w:rsid w:val="005A3D2C"/>
    <w:rsid w:val="005A422E"/>
    <w:rsid w:val="005A49DF"/>
    <w:rsid w:val="005D2833"/>
    <w:rsid w:val="005D48BD"/>
    <w:rsid w:val="005D497B"/>
    <w:rsid w:val="005E2AB8"/>
    <w:rsid w:val="005F493F"/>
    <w:rsid w:val="005F685A"/>
    <w:rsid w:val="00603151"/>
    <w:rsid w:val="00605FB6"/>
    <w:rsid w:val="00606BE6"/>
    <w:rsid w:val="006202BA"/>
    <w:rsid w:val="00640326"/>
    <w:rsid w:val="00642CF1"/>
    <w:rsid w:val="006570F4"/>
    <w:rsid w:val="0066374D"/>
    <w:rsid w:val="0066386E"/>
    <w:rsid w:val="00664019"/>
    <w:rsid w:val="0066611D"/>
    <w:rsid w:val="00667AF6"/>
    <w:rsid w:val="00672511"/>
    <w:rsid w:val="00675A7F"/>
    <w:rsid w:val="00681FD5"/>
    <w:rsid w:val="00682A88"/>
    <w:rsid w:val="00684382"/>
    <w:rsid w:val="006935C3"/>
    <w:rsid w:val="006951A5"/>
    <w:rsid w:val="006971FE"/>
    <w:rsid w:val="006A1C2C"/>
    <w:rsid w:val="006A2D6C"/>
    <w:rsid w:val="006B1B7C"/>
    <w:rsid w:val="006B6EDD"/>
    <w:rsid w:val="006C4EAF"/>
    <w:rsid w:val="006D0E76"/>
    <w:rsid w:val="006D1E84"/>
    <w:rsid w:val="006D362C"/>
    <w:rsid w:val="006D6AFE"/>
    <w:rsid w:val="006E4F7C"/>
    <w:rsid w:val="006F3399"/>
    <w:rsid w:val="006F731D"/>
    <w:rsid w:val="006F777C"/>
    <w:rsid w:val="00707879"/>
    <w:rsid w:val="00714769"/>
    <w:rsid w:val="00715153"/>
    <w:rsid w:val="0072363A"/>
    <w:rsid w:val="00736C44"/>
    <w:rsid w:val="00737D81"/>
    <w:rsid w:val="00744C9E"/>
    <w:rsid w:val="007451AC"/>
    <w:rsid w:val="00747F04"/>
    <w:rsid w:val="0077194D"/>
    <w:rsid w:val="00774435"/>
    <w:rsid w:val="00774C1B"/>
    <w:rsid w:val="0078452F"/>
    <w:rsid w:val="00795D65"/>
    <w:rsid w:val="007A2715"/>
    <w:rsid w:val="007A6EF3"/>
    <w:rsid w:val="007D501B"/>
    <w:rsid w:val="007F3990"/>
    <w:rsid w:val="008110DB"/>
    <w:rsid w:val="008130CD"/>
    <w:rsid w:val="0082559D"/>
    <w:rsid w:val="008324B4"/>
    <w:rsid w:val="00834137"/>
    <w:rsid w:val="0084526C"/>
    <w:rsid w:val="00854CA7"/>
    <w:rsid w:val="00855016"/>
    <w:rsid w:val="00884FE2"/>
    <w:rsid w:val="00894DA5"/>
    <w:rsid w:val="008A0B39"/>
    <w:rsid w:val="008A23C8"/>
    <w:rsid w:val="008B281C"/>
    <w:rsid w:val="008C648F"/>
    <w:rsid w:val="008C731C"/>
    <w:rsid w:val="008D446A"/>
    <w:rsid w:val="008D58A2"/>
    <w:rsid w:val="008D70B0"/>
    <w:rsid w:val="008E0EBE"/>
    <w:rsid w:val="008F5DCF"/>
    <w:rsid w:val="008F66EC"/>
    <w:rsid w:val="0090026E"/>
    <w:rsid w:val="0090180C"/>
    <w:rsid w:val="0091607B"/>
    <w:rsid w:val="009226DB"/>
    <w:rsid w:val="009303CD"/>
    <w:rsid w:val="00941568"/>
    <w:rsid w:val="009419E8"/>
    <w:rsid w:val="009445B4"/>
    <w:rsid w:val="009509B7"/>
    <w:rsid w:val="009649C5"/>
    <w:rsid w:val="009708EB"/>
    <w:rsid w:val="009713B3"/>
    <w:rsid w:val="00985CF6"/>
    <w:rsid w:val="00991236"/>
    <w:rsid w:val="0099474B"/>
    <w:rsid w:val="009976DC"/>
    <w:rsid w:val="009C5401"/>
    <w:rsid w:val="009C6499"/>
    <w:rsid w:val="009C6B82"/>
    <w:rsid w:val="009D1714"/>
    <w:rsid w:val="009D1EE9"/>
    <w:rsid w:val="00A013ED"/>
    <w:rsid w:val="00A01415"/>
    <w:rsid w:val="00A13F75"/>
    <w:rsid w:val="00A24526"/>
    <w:rsid w:val="00A24EED"/>
    <w:rsid w:val="00A36360"/>
    <w:rsid w:val="00A3796D"/>
    <w:rsid w:val="00A40559"/>
    <w:rsid w:val="00A65D35"/>
    <w:rsid w:val="00A72EFD"/>
    <w:rsid w:val="00A87F33"/>
    <w:rsid w:val="00A904C3"/>
    <w:rsid w:val="00A943B1"/>
    <w:rsid w:val="00A9489B"/>
    <w:rsid w:val="00A97DC9"/>
    <w:rsid w:val="00AA2929"/>
    <w:rsid w:val="00AA2EF3"/>
    <w:rsid w:val="00AA4A77"/>
    <w:rsid w:val="00AB66BD"/>
    <w:rsid w:val="00AC0D71"/>
    <w:rsid w:val="00AC530A"/>
    <w:rsid w:val="00AC5C98"/>
    <w:rsid w:val="00AC6F4E"/>
    <w:rsid w:val="00AD71FB"/>
    <w:rsid w:val="00AE067C"/>
    <w:rsid w:val="00AE325F"/>
    <w:rsid w:val="00AE550E"/>
    <w:rsid w:val="00AF6E92"/>
    <w:rsid w:val="00B03E79"/>
    <w:rsid w:val="00B079CA"/>
    <w:rsid w:val="00B4448A"/>
    <w:rsid w:val="00B52E41"/>
    <w:rsid w:val="00B53131"/>
    <w:rsid w:val="00B5712D"/>
    <w:rsid w:val="00B61EC8"/>
    <w:rsid w:val="00B6456C"/>
    <w:rsid w:val="00B65A3D"/>
    <w:rsid w:val="00B66F83"/>
    <w:rsid w:val="00B75B06"/>
    <w:rsid w:val="00B80351"/>
    <w:rsid w:val="00B938C5"/>
    <w:rsid w:val="00B963AA"/>
    <w:rsid w:val="00BA1429"/>
    <w:rsid w:val="00BA6F04"/>
    <w:rsid w:val="00BB418D"/>
    <w:rsid w:val="00BC7796"/>
    <w:rsid w:val="00BE1ED1"/>
    <w:rsid w:val="00BE30CD"/>
    <w:rsid w:val="00BF0673"/>
    <w:rsid w:val="00BF7D4B"/>
    <w:rsid w:val="00C0127F"/>
    <w:rsid w:val="00C04C18"/>
    <w:rsid w:val="00C057C2"/>
    <w:rsid w:val="00C228CA"/>
    <w:rsid w:val="00C27620"/>
    <w:rsid w:val="00C31415"/>
    <w:rsid w:val="00C3216F"/>
    <w:rsid w:val="00C41343"/>
    <w:rsid w:val="00C44DC5"/>
    <w:rsid w:val="00C47914"/>
    <w:rsid w:val="00C54840"/>
    <w:rsid w:val="00C708E2"/>
    <w:rsid w:val="00C7090D"/>
    <w:rsid w:val="00C85414"/>
    <w:rsid w:val="00C923E7"/>
    <w:rsid w:val="00C935F6"/>
    <w:rsid w:val="00C93F7B"/>
    <w:rsid w:val="00C94DCF"/>
    <w:rsid w:val="00C95EE6"/>
    <w:rsid w:val="00CA5C02"/>
    <w:rsid w:val="00CC567B"/>
    <w:rsid w:val="00CC68D8"/>
    <w:rsid w:val="00CD05EB"/>
    <w:rsid w:val="00CD3D36"/>
    <w:rsid w:val="00CD6688"/>
    <w:rsid w:val="00CD751C"/>
    <w:rsid w:val="00CE69AF"/>
    <w:rsid w:val="00CE7D50"/>
    <w:rsid w:val="00CF5EEA"/>
    <w:rsid w:val="00D00701"/>
    <w:rsid w:val="00D00A8D"/>
    <w:rsid w:val="00D0273F"/>
    <w:rsid w:val="00D05CD8"/>
    <w:rsid w:val="00D06406"/>
    <w:rsid w:val="00D145AE"/>
    <w:rsid w:val="00D35FEC"/>
    <w:rsid w:val="00D46622"/>
    <w:rsid w:val="00D535CB"/>
    <w:rsid w:val="00D6377C"/>
    <w:rsid w:val="00D71108"/>
    <w:rsid w:val="00D7454A"/>
    <w:rsid w:val="00D90AEA"/>
    <w:rsid w:val="00D95F96"/>
    <w:rsid w:val="00DA1B8F"/>
    <w:rsid w:val="00DB3950"/>
    <w:rsid w:val="00DB723E"/>
    <w:rsid w:val="00DC0F7B"/>
    <w:rsid w:val="00DC121E"/>
    <w:rsid w:val="00DC3D28"/>
    <w:rsid w:val="00DC6472"/>
    <w:rsid w:val="00DC6B75"/>
    <w:rsid w:val="00DE5ACF"/>
    <w:rsid w:val="00DF0131"/>
    <w:rsid w:val="00E07E64"/>
    <w:rsid w:val="00E1178A"/>
    <w:rsid w:val="00E12855"/>
    <w:rsid w:val="00E36FBF"/>
    <w:rsid w:val="00E46E63"/>
    <w:rsid w:val="00E501EE"/>
    <w:rsid w:val="00E50684"/>
    <w:rsid w:val="00E616F1"/>
    <w:rsid w:val="00E64A32"/>
    <w:rsid w:val="00E71C7E"/>
    <w:rsid w:val="00E7345F"/>
    <w:rsid w:val="00E8303A"/>
    <w:rsid w:val="00E861D2"/>
    <w:rsid w:val="00E9255E"/>
    <w:rsid w:val="00E9729C"/>
    <w:rsid w:val="00EA1EFA"/>
    <w:rsid w:val="00EA2D74"/>
    <w:rsid w:val="00EA56BC"/>
    <w:rsid w:val="00EA7798"/>
    <w:rsid w:val="00ED274E"/>
    <w:rsid w:val="00EF13BA"/>
    <w:rsid w:val="00F00FF3"/>
    <w:rsid w:val="00F039E0"/>
    <w:rsid w:val="00F061A0"/>
    <w:rsid w:val="00F174B4"/>
    <w:rsid w:val="00F23526"/>
    <w:rsid w:val="00F2708A"/>
    <w:rsid w:val="00F400F6"/>
    <w:rsid w:val="00F42B78"/>
    <w:rsid w:val="00F470BA"/>
    <w:rsid w:val="00F57AEF"/>
    <w:rsid w:val="00F8751D"/>
    <w:rsid w:val="00F91304"/>
    <w:rsid w:val="00F942F5"/>
    <w:rsid w:val="00FA2900"/>
    <w:rsid w:val="00FA7048"/>
    <w:rsid w:val="00FC1993"/>
    <w:rsid w:val="00FD52B8"/>
    <w:rsid w:val="00FD78E4"/>
    <w:rsid w:val="00FF2CDE"/>
    <w:rsid w:val="00FF4404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2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57A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D6AFE"/>
    <w:pPr>
      <w:keepNext/>
      <w:spacing w:after="0" w:line="240" w:lineRule="auto"/>
      <w:outlineLvl w:val="1"/>
    </w:pPr>
    <w:rPr>
      <w:rFonts w:ascii="Comic Sans MS" w:eastAsia="Times New Roman" w:hAnsi="Comic Sans MS"/>
      <w:b/>
      <w:i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D6AFE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D6AFE"/>
    <w:pPr>
      <w:keepNext/>
      <w:spacing w:after="0" w:line="240" w:lineRule="auto"/>
      <w:outlineLvl w:val="5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2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01415"/>
    <w:rPr>
      <w:color w:val="0000FF"/>
      <w:u w:val="single"/>
    </w:rPr>
  </w:style>
  <w:style w:type="paragraph" w:customStyle="1" w:styleId="ConsPlusNormal">
    <w:name w:val="ConsPlusNormal"/>
    <w:rsid w:val="00F235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"/>
    <w:basedOn w:val="a"/>
    <w:link w:val="a6"/>
    <w:rsid w:val="00C3216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C3216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rsid w:val="00C3216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9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504F"/>
  </w:style>
  <w:style w:type="paragraph" w:styleId="aa">
    <w:name w:val="footer"/>
    <w:basedOn w:val="a"/>
    <w:link w:val="ab"/>
    <w:uiPriority w:val="99"/>
    <w:unhideWhenUsed/>
    <w:rsid w:val="00595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504F"/>
  </w:style>
  <w:style w:type="character" w:customStyle="1" w:styleId="20">
    <w:name w:val="Заголовок 2 Знак"/>
    <w:basedOn w:val="a0"/>
    <w:link w:val="2"/>
    <w:rsid w:val="006D6AFE"/>
    <w:rPr>
      <w:rFonts w:ascii="Comic Sans MS" w:eastAsia="Times New Roman" w:hAnsi="Comic Sans MS"/>
      <w:b/>
      <w:i/>
      <w:sz w:val="32"/>
    </w:rPr>
  </w:style>
  <w:style w:type="character" w:customStyle="1" w:styleId="30">
    <w:name w:val="Заголовок 3 Знак"/>
    <w:basedOn w:val="a0"/>
    <w:link w:val="3"/>
    <w:rsid w:val="006D6AFE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basedOn w:val="a0"/>
    <w:link w:val="6"/>
    <w:rsid w:val="006D6AFE"/>
    <w:rPr>
      <w:rFonts w:ascii="Times New Roman" w:eastAsia="Times New Roman" w:hAnsi="Times New Roman"/>
      <w:b/>
      <w:i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6AFE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 Style12"/>
    <w:basedOn w:val="a0"/>
    <w:rsid w:val="006D6AF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6D6AFE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6D6AFE"/>
    <w:rPr>
      <w:rFonts w:ascii="Times New Roman" w:hAnsi="Times New Roman" w:cs="Times New Roman"/>
      <w:sz w:val="22"/>
      <w:szCs w:val="22"/>
    </w:rPr>
  </w:style>
  <w:style w:type="paragraph" w:styleId="21">
    <w:name w:val="envelope return"/>
    <w:basedOn w:val="a"/>
    <w:autoRedefine/>
    <w:unhideWhenUsed/>
    <w:rsid w:val="006D6AFE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vertAlign w:val="superscript"/>
      <w:lang w:eastAsia="ru-RU"/>
    </w:rPr>
  </w:style>
  <w:style w:type="paragraph" w:styleId="ae">
    <w:name w:val="Note Heading"/>
    <w:basedOn w:val="a"/>
    <w:next w:val="a"/>
    <w:link w:val="af"/>
    <w:unhideWhenUsed/>
    <w:rsid w:val="006D6AFE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">
    <w:name w:val="Заголовок записки Знак"/>
    <w:basedOn w:val="a0"/>
    <w:link w:val="ae"/>
    <w:rsid w:val="006D6AFE"/>
    <w:rPr>
      <w:rFonts w:ascii="Times New Roman" w:eastAsia="Times New Roman" w:hAnsi="Times New Roman"/>
      <w:b/>
      <w:sz w:val="24"/>
    </w:rPr>
  </w:style>
  <w:style w:type="paragraph" w:styleId="22">
    <w:name w:val="Body Text 2"/>
    <w:basedOn w:val="a"/>
    <w:link w:val="23"/>
    <w:unhideWhenUsed/>
    <w:rsid w:val="006D6AFE"/>
    <w:pPr>
      <w:spacing w:after="120" w:line="48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6D6AFE"/>
    <w:rPr>
      <w:rFonts w:ascii="Times New Roman" w:eastAsia="Times New Roman" w:hAnsi="Times New Roman"/>
      <w:b/>
      <w:sz w:val="24"/>
    </w:rPr>
  </w:style>
  <w:style w:type="paragraph" w:customStyle="1" w:styleId="af0">
    <w:name w:val="Подстрочник"/>
    <w:basedOn w:val="a"/>
    <w:next w:val="a"/>
    <w:autoRedefine/>
    <w:rsid w:val="006D6AFE"/>
    <w:pPr>
      <w:spacing w:after="0" w:line="240" w:lineRule="auto"/>
      <w:ind w:left="-57" w:right="-57"/>
      <w:jc w:val="center"/>
    </w:pPr>
    <w:rPr>
      <w:rFonts w:ascii="Times New Roman" w:eastAsia="Times New Roman" w:hAnsi="Times New Roman"/>
      <w:sz w:val="24"/>
      <w:szCs w:val="24"/>
      <w:vertAlign w:val="superscript"/>
      <w:lang w:eastAsia="ru-RU"/>
    </w:rPr>
  </w:style>
  <w:style w:type="paragraph" w:customStyle="1" w:styleId="ConsPlusNonformat">
    <w:name w:val="ConsPlusNonformat"/>
    <w:rsid w:val="006D6A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3">
    <w:name w:val="Style3"/>
    <w:basedOn w:val="a"/>
    <w:rsid w:val="006D6AFE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6D6AF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6D6AFE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6D6A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D6AFE"/>
    <w:rPr>
      <w:sz w:val="16"/>
      <w:szCs w:val="16"/>
      <w:lang w:eastAsia="en-US"/>
    </w:rPr>
  </w:style>
  <w:style w:type="paragraph" w:customStyle="1" w:styleId="11">
    <w:name w:val="заголовок 1"/>
    <w:basedOn w:val="a"/>
    <w:next w:val="a"/>
    <w:rsid w:val="006D6AFE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6D6A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1">
    <w:name w:val="List Paragraph"/>
    <w:basedOn w:val="a"/>
    <w:uiPriority w:val="34"/>
    <w:qFormat/>
    <w:rsid w:val="006D6AF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rsid w:val="006D6A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E57A9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BD10-D15C-4406-8C4D-9C7180A0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rchive</Company>
  <LinksUpToDate>false</LinksUpToDate>
  <CharactersWithSpaces>2759</CharactersWithSpaces>
  <SharedDoc>false</SharedDoc>
  <HLinks>
    <vt:vector size="18" baseType="variant">
      <vt:variant>
        <vt:i4>5308468</vt:i4>
      </vt:variant>
      <vt:variant>
        <vt:i4>6</vt:i4>
      </vt:variant>
      <vt:variant>
        <vt:i4>0</vt:i4>
      </vt:variant>
      <vt:variant>
        <vt:i4>5</vt:i4>
      </vt:variant>
      <vt:variant>
        <vt:lpwstr>mailto:arhiv-karpinsk@yandex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08468</vt:i4>
      </vt:variant>
      <vt:variant>
        <vt:i4>0</vt:i4>
      </vt:variant>
      <vt:variant>
        <vt:i4>0</vt:i4>
      </vt:variant>
      <vt:variant>
        <vt:i4>5</vt:i4>
      </vt:variant>
      <vt:variant>
        <vt:lpwstr>mailto:arhiv-karpins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Архив</cp:lastModifiedBy>
  <cp:revision>8</cp:revision>
  <cp:lastPrinted>2013-08-07T03:58:00Z</cp:lastPrinted>
  <dcterms:created xsi:type="dcterms:W3CDTF">2016-05-27T04:49:00Z</dcterms:created>
  <dcterms:modified xsi:type="dcterms:W3CDTF">2017-06-15T07:52:00Z</dcterms:modified>
</cp:coreProperties>
</file>